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D326C6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eppe Thing J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98357AA" w:rsidR="006B795C" w:rsidRPr="006B795C" w:rsidRDefault="00BC7F98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9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39D5F4A" w:rsid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26895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3DB5F742" w:rsidR="006B795C" w:rsidRPr="006B795C" w:rsidRDefault="00BC7F98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4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2163FD2" w:rsidR="006B795C" w:rsidRPr="006B795C" w:rsidRDefault="00C615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8-12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C9DFA2" w:rsidR="006B795C" w:rsidRPr="006B795C" w:rsidRDefault="007063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9A17A06" w:rsidR="006B795C" w:rsidRPr="00A2316A" w:rsidRDefault="00BC7F98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21245DE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20F1112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2D1709" w:rsidR="006B795C" w:rsidRPr="006B795C" w:rsidRDefault="007063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70E9497" w:rsidR="006B795C" w:rsidRPr="006B795C" w:rsidRDefault="00BC7F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2F38" w14:textId="77777777" w:rsidR="00607DBE" w:rsidRPr="006B795C" w:rsidRDefault="00607DBE" w:rsidP="00291C7F">
      <w:pPr>
        <w:spacing w:line="240" w:lineRule="auto"/>
      </w:pPr>
      <w:r w:rsidRPr="006B795C">
        <w:separator/>
      </w:r>
    </w:p>
    <w:p w14:paraId="637B49C3" w14:textId="77777777" w:rsidR="00607DBE" w:rsidRPr="006B795C" w:rsidRDefault="00607DBE"/>
  </w:endnote>
  <w:endnote w:type="continuationSeparator" w:id="0">
    <w:p w14:paraId="546D0A99" w14:textId="77777777" w:rsidR="00607DBE" w:rsidRPr="006B795C" w:rsidRDefault="00607DBE" w:rsidP="00291C7F">
      <w:pPr>
        <w:spacing w:line="240" w:lineRule="auto"/>
      </w:pPr>
      <w:r w:rsidRPr="006B795C">
        <w:continuationSeparator/>
      </w:r>
    </w:p>
    <w:p w14:paraId="763C8571" w14:textId="77777777" w:rsidR="00607DBE" w:rsidRPr="006B795C" w:rsidRDefault="0060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6D08" w14:textId="77777777" w:rsidR="00607DBE" w:rsidRPr="006B795C" w:rsidRDefault="00607DBE" w:rsidP="00291C7F">
      <w:pPr>
        <w:spacing w:line="240" w:lineRule="auto"/>
      </w:pPr>
      <w:r w:rsidRPr="006B795C">
        <w:separator/>
      </w:r>
    </w:p>
    <w:p w14:paraId="540298DB" w14:textId="77777777" w:rsidR="00607DBE" w:rsidRPr="006B795C" w:rsidRDefault="00607DBE"/>
  </w:footnote>
  <w:footnote w:type="continuationSeparator" w:id="0">
    <w:p w14:paraId="0D788DA6" w14:textId="77777777" w:rsidR="00607DBE" w:rsidRPr="006B795C" w:rsidRDefault="00607DBE" w:rsidP="00291C7F">
      <w:pPr>
        <w:spacing w:line="240" w:lineRule="auto"/>
      </w:pPr>
      <w:r w:rsidRPr="006B795C">
        <w:continuationSeparator/>
      </w:r>
    </w:p>
    <w:p w14:paraId="64DECD75" w14:textId="77777777" w:rsidR="00607DBE" w:rsidRPr="006B795C" w:rsidRDefault="00607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170148">
    <w:abstractNumId w:val="0"/>
  </w:num>
  <w:num w:numId="2" w16cid:durableId="112033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07DBE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63C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3609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C7F98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6156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</TotalTime>
  <Pages>1</Pages>
  <Words>103</Words>
  <Characters>681</Characters>
  <Application>Microsoft Office Word</Application>
  <DocSecurity>0</DocSecurity>
  <PresentationFormat/>
  <Lines>5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45:00Z</dcterms:created>
  <dcterms:modified xsi:type="dcterms:W3CDTF">2024-07-22T09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